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B61" w:rsidRDefault="00FA0B61" w:rsidP="00FA0B61">
      <w:pPr>
        <w:keepNext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FA0B61" w:rsidRDefault="00FA0B61" w:rsidP="00FA0B61"/>
    <w:p w:rsidR="00FA0B61" w:rsidRDefault="00FA0B61" w:rsidP="00FA0B61">
      <w:pPr>
        <w:jc w:val="center"/>
        <w:rPr>
          <w:sz w:val="28"/>
        </w:rPr>
      </w:pPr>
      <w:r>
        <w:rPr>
          <w:sz w:val="28"/>
        </w:rPr>
        <w:t>РЕШЕНИЕ</w:t>
      </w:r>
    </w:p>
    <w:p w:rsidR="00FA0B61" w:rsidRDefault="00FA0B61" w:rsidP="00FA0B61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FA0B61" w:rsidRDefault="00FA0B61" w:rsidP="00FA0B61">
      <w:pPr>
        <w:tabs>
          <w:tab w:val="left" w:pos="6804"/>
        </w:tabs>
        <w:jc w:val="both"/>
        <w:rPr>
          <w:b/>
          <w:sz w:val="16"/>
          <w:szCs w:val="16"/>
        </w:rPr>
      </w:pPr>
    </w:p>
    <w:p w:rsidR="00FA0B61" w:rsidRPr="0087172D" w:rsidRDefault="00FA0B61" w:rsidP="00256CDA">
      <w:pPr>
        <w:tabs>
          <w:tab w:val="left" w:pos="6804"/>
        </w:tabs>
        <w:jc w:val="both"/>
        <w:rPr>
          <w:b/>
        </w:rPr>
      </w:pPr>
      <w:r w:rsidRPr="0087172D">
        <w:rPr>
          <w:b/>
        </w:rPr>
        <w:t>№</w:t>
      </w:r>
      <w:r w:rsidR="00EF6070">
        <w:rPr>
          <w:b/>
        </w:rPr>
        <w:t>21</w:t>
      </w:r>
      <w:r w:rsidRPr="0087172D">
        <w:rPr>
          <w:b/>
        </w:rPr>
        <w:t>/</w:t>
      </w:r>
      <w:r w:rsidR="00EF6070">
        <w:rPr>
          <w:b/>
        </w:rPr>
        <w:t>6</w:t>
      </w:r>
      <w:r w:rsidRPr="0087172D">
        <w:rPr>
          <w:b/>
        </w:rPr>
        <w:tab/>
      </w:r>
      <w:r w:rsidR="00EF6070">
        <w:rPr>
          <w:b/>
        </w:rPr>
        <w:t xml:space="preserve">   </w:t>
      </w:r>
      <w:r w:rsidRPr="0087172D">
        <w:rPr>
          <w:b/>
        </w:rPr>
        <w:t xml:space="preserve">от </w:t>
      </w:r>
      <w:r w:rsidR="001F0850" w:rsidRPr="0087172D">
        <w:rPr>
          <w:b/>
        </w:rPr>
        <w:t>1</w:t>
      </w:r>
      <w:r w:rsidR="00EF6070">
        <w:rPr>
          <w:b/>
        </w:rPr>
        <w:t>0</w:t>
      </w:r>
      <w:r w:rsidRPr="0087172D">
        <w:rPr>
          <w:b/>
        </w:rPr>
        <w:t xml:space="preserve"> </w:t>
      </w:r>
      <w:r w:rsidR="00EF6070">
        <w:rPr>
          <w:b/>
        </w:rPr>
        <w:t>марта</w:t>
      </w:r>
      <w:r w:rsidRPr="0087172D">
        <w:rPr>
          <w:b/>
        </w:rPr>
        <w:t xml:space="preserve"> 20</w:t>
      </w:r>
      <w:r w:rsidR="00EF6070">
        <w:rPr>
          <w:b/>
        </w:rPr>
        <w:t>20</w:t>
      </w:r>
      <w:r w:rsidRPr="0087172D">
        <w:rPr>
          <w:b/>
        </w:rPr>
        <w:t xml:space="preserve"> года</w:t>
      </w:r>
    </w:p>
    <w:p w:rsidR="00FA0B61" w:rsidRDefault="00FA0B61" w:rsidP="00FA0B61">
      <w:pPr>
        <w:jc w:val="center"/>
      </w:pPr>
      <w:r w:rsidRPr="00256CDA">
        <w:t>г. Новокузнецк</w:t>
      </w:r>
    </w:p>
    <w:p w:rsidR="00256CDA" w:rsidRPr="00256CDA" w:rsidRDefault="00256CDA" w:rsidP="00FA0B61">
      <w:pPr>
        <w:jc w:val="center"/>
      </w:pPr>
    </w:p>
    <w:p w:rsidR="00256CDA" w:rsidRPr="004B74DF" w:rsidRDefault="00256CDA" w:rsidP="00256CDA">
      <w:pPr>
        <w:jc w:val="center"/>
        <w:rPr>
          <w:b/>
          <w:sz w:val="26"/>
          <w:szCs w:val="20"/>
        </w:rPr>
      </w:pPr>
      <w:r w:rsidRPr="004B74DF">
        <w:rPr>
          <w:b/>
          <w:sz w:val="26"/>
          <w:szCs w:val="20"/>
        </w:rPr>
        <w:t>Об освобождении от обязанностей членов УИК</w:t>
      </w:r>
    </w:p>
    <w:p w:rsidR="00256CDA" w:rsidRDefault="00256CDA" w:rsidP="00256CDA"/>
    <w:p w:rsidR="00256CDA" w:rsidRDefault="00256CDA" w:rsidP="00351751">
      <w:pPr>
        <w:spacing w:line="276" w:lineRule="auto"/>
        <w:ind w:firstLine="567"/>
        <w:jc w:val="both"/>
      </w:pPr>
      <w:r>
        <w:t xml:space="preserve">В соответствии с п. п. «А» п.6, п. п. «Г» п. 8 ст.29 Федерального закона от </w:t>
      </w:r>
      <w:r w:rsidRPr="0042513F">
        <w:t xml:space="preserve">12.06.2002 </w:t>
      </w:r>
      <w:r>
        <w:t xml:space="preserve">№ </w:t>
      </w:r>
      <w:r w:rsidRPr="0042513F">
        <w:t>67-ФЗ</w:t>
      </w:r>
      <w:r>
        <w:t xml:space="preserve"> «Об основных гарантиях избирательных прав и права на участие в референдуме граждан Российской Фе</w:t>
      </w:r>
      <w:bookmarkStart w:id="0" w:name="_GoBack"/>
      <w:bookmarkEnd w:id="0"/>
      <w:r>
        <w:t xml:space="preserve">дерации», </w:t>
      </w:r>
      <w:proofErr w:type="gramStart"/>
      <w:r>
        <w:t>Территориальная</w:t>
      </w:r>
      <w:proofErr w:type="gramEnd"/>
      <w:r>
        <w:t xml:space="preserve"> избирательная комиссия Новокузнецкого муниципального района решила:</w:t>
      </w:r>
    </w:p>
    <w:p w:rsidR="00256CDA" w:rsidRDefault="00256CDA" w:rsidP="00351751">
      <w:pPr>
        <w:spacing w:line="276" w:lineRule="auto"/>
        <w:jc w:val="both"/>
      </w:pPr>
    </w:p>
    <w:p w:rsidR="00256CDA" w:rsidRDefault="00256CDA" w:rsidP="00351751">
      <w:pPr>
        <w:pStyle w:val="a3"/>
        <w:numPr>
          <w:ilvl w:val="0"/>
          <w:numId w:val="1"/>
        </w:numPr>
        <w:spacing w:line="276" w:lineRule="auto"/>
        <w:ind w:left="426" w:hanging="426"/>
        <w:jc w:val="both"/>
      </w:pPr>
      <w:r>
        <w:t>Освободить от обязанностей председателя участковой избирательной комиссии, вывести из состава УИК №12</w:t>
      </w:r>
      <w:r w:rsidR="00EF6070">
        <w:t>61</w:t>
      </w:r>
      <w:r>
        <w:t xml:space="preserve"> </w:t>
      </w:r>
      <w:r w:rsidR="00EF6070">
        <w:rPr>
          <w:b/>
        </w:rPr>
        <w:t>Гоголь Татьяну Семеновну</w:t>
      </w:r>
      <w:r>
        <w:t xml:space="preserve">, предложенную в состав комиссии </w:t>
      </w:r>
      <w:r w:rsidR="00EF6070" w:rsidRPr="00EF6070">
        <w:t>Кемеровск</w:t>
      </w:r>
      <w:r w:rsidR="00EF6070">
        <w:t>им</w:t>
      </w:r>
      <w:r w:rsidR="00EF6070" w:rsidRPr="00EF6070">
        <w:t xml:space="preserve"> региональн</w:t>
      </w:r>
      <w:r w:rsidR="00EF6070">
        <w:t>ым</w:t>
      </w:r>
      <w:r w:rsidR="00EF6070" w:rsidRPr="00EF6070">
        <w:t xml:space="preserve"> отделение</w:t>
      </w:r>
      <w:r w:rsidR="00EF6070">
        <w:t>м</w:t>
      </w:r>
      <w:r w:rsidR="00EF6070" w:rsidRPr="00EF6070">
        <w:t xml:space="preserve"> политической партии "ПАТРИОТЫ РОССИИ"</w:t>
      </w:r>
      <w:r>
        <w:t>, на основании письменного заявления.</w:t>
      </w:r>
    </w:p>
    <w:p w:rsidR="00256CDA" w:rsidRPr="00256CDA" w:rsidRDefault="00256CDA" w:rsidP="00351751">
      <w:pPr>
        <w:pStyle w:val="a3"/>
        <w:numPr>
          <w:ilvl w:val="0"/>
          <w:numId w:val="1"/>
        </w:numPr>
        <w:spacing w:line="276" w:lineRule="auto"/>
        <w:ind w:left="426" w:hanging="426"/>
        <w:jc w:val="both"/>
      </w:pPr>
      <w:r w:rsidRPr="00256CDA">
        <w:t>Освободить от обязанностей заместителя председателя участковой избирательной комиссии, вывести из состава УИК №12</w:t>
      </w:r>
      <w:r w:rsidR="00EF6070">
        <w:t>62</w:t>
      </w:r>
      <w:r w:rsidRPr="00256CDA">
        <w:t xml:space="preserve"> </w:t>
      </w:r>
      <w:proofErr w:type="spellStart"/>
      <w:r w:rsidR="00EF6070">
        <w:rPr>
          <w:b/>
        </w:rPr>
        <w:t>Пуховцеву</w:t>
      </w:r>
      <w:proofErr w:type="spellEnd"/>
      <w:r w:rsidR="00EF6070">
        <w:rPr>
          <w:b/>
        </w:rPr>
        <w:t xml:space="preserve"> Нину Сергеевну</w:t>
      </w:r>
      <w:r w:rsidRPr="00256CDA">
        <w:t xml:space="preserve">, </w:t>
      </w:r>
      <w:r w:rsidR="00EF6070">
        <w:t xml:space="preserve">предложенную в состав комиссии </w:t>
      </w:r>
      <w:r w:rsidR="00EF6070" w:rsidRPr="00EF6070">
        <w:t>Кемеровск</w:t>
      </w:r>
      <w:r w:rsidR="00EF6070">
        <w:t>им</w:t>
      </w:r>
      <w:r w:rsidR="00EF6070" w:rsidRPr="00EF6070">
        <w:t xml:space="preserve"> региональн</w:t>
      </w:r>
      <w:r w:rsidR="00EF6070">
        <w:t>ым</w:t>
      </w:r>
      <w:r w:rsidR="00EF6070" w:rsidRPr="00EF6070">
        <w:t xml:space="preserve"> отделение</w:t>
      </w:r>
      <w:r w:rsidR="00EF6070">
        <w:t>м</w:t>
      </w:r>
      <w:r w:rsidR="00EF6070" w:rsidRPr="00EF6070">
        <w:t xml:space="preserve"> политической партии "ПАТРИОТЫ РОССИИ"</w:t>
      </w:r>
      <w:r w:rsidR="00EF6070">
        <w:t>, на основании письменного заявления</w:t>
      </w:r>
      <w:r w:rsidRPr="00256CDA">
        <w:t>.</w:t>
      </w:r>
    </w:p>
    <w:p w:rsidR="00256CDA" w:rsidRPr="00256CDA" w:rsidRDefault="00256CDA" w:rsidP="00351751">
      <w:pPr>
        <w:pStyle w:val="a3"/>
        <w:numPr>
          <w:ilvl w:val="0"/>
          <w:numId w:val="1"/>
        </w:numPr>
        <w:spacing w:line="276" w:lineRule="auto"/>
        <w:ind w:left="426" w:hanging="426"/>
        <w:jc w:val="both"/>
      </w:pPr>
      <w:r w:rsidRPr="00256CDA">
        <w:t>Освободить от обязанностей члена участковой избирательной комиссии, вывести из состава УИК №12</w:t>
      </w:r>
      <w:r w:rsidR="00EF6070">
        <w:t>62</w:t>
      </w:r>
      <w:r w:rsidRPr="00256CDA">
        <w:t xml:space="preserve"> </w:t>
      </w:r>
      <w:r w:rsidR="00EF6070">
        <w:rPr>
          <w:b/>
        </w:rPr>
        <w:t>Соболеву Оксану Александровну</w:t>
      </w:r>
      <w:r w:rsidRPr="00256CDA">
        <w:t xml:space="preserve">, предложенную в состав комиссии собранием избирателей по месту работы - </w:t>
      </w:r>
      <w:r w:rsidR="00EF6070">
        <w:t>МФЦ</w:t>
      </w:r>
      <w:r w:rsidRPr="00256CDA">
        <w:t>, на основании ее письменного заявления.</w:t>
      </w:r>
    </w:p>
    <w:p w:rsidR="00256CDA" w:rsidRDefault="00256CDA" w:rsidP="00351751">
      <w:pPr>
        <w:pStyle w:val="a3"/>
        <w:numPr>
          <w:ilvl w:val="0"/>
          <w:numId w:val="1"/>
        </w:numPr>
        <w:spacing w:line="276" w:lineRule="auto"/>
        <w:ind w:left="426" w:hanging="426"/>
        <w:jc w:val="both"/>
      </w:pPr>
      <w:r w:rsidRPr="00256CDA">
        <w:t xml:space="preserve">Освободить от обязанностей </w:t>
      </w:r>
      <w:r w:rsidR="00EF6070">
        <w:t>председателя</w:t>
      </w:r>
      <w:r w:rsidRPr="00256CDA">
        <w:t xml:space="preserve"> участковой избирательной комиссии, вывести из состава УИК №12</w:t>
      </w:r>
      <w:r w:rsidR="00EF6070">
        <w:t>64</w:t>
      </w:r>
      <w:r w:rsidRPr="00256CDA">
        <w:t xml:space="preserve"> </w:t>
      </w:r>
      <w:r w:rsidR="00EF6070">
        <w:rPr>
          <w:b/>
        </w:rPr>
        <w:t>Потапову Екатерину Александровну</w:t>
      </w:r>
      <w:r w:rsidRPr="00256CDA">
        <w:t xml:space="preserve">, предложенную в состав комиссии </w:t>
      </w:r>
      <w:r w:rsidR="00EF6070" w:rsidRPr="00EF6070">
        <w:t>собрание</w:t>
      </w:r>
      <w:r w:rsidR="00EF6070">
        <w:t>м</w:t>
      </w:r>
      <w:r w:rsidR="00EF6070" w:rsidRPr="00EF6070">
        <w:t xml:space="preserve"> избирателей по месту работы - МБ ДОУ "Ильинский детский сад"</w:t>
      </w:r>
      <w:r w:rsidRPr="00256CDA">
        <w:t>, на основании ее письменного заявления.</w:t>
      </w:r>
    </w:p>
    <w:p w:rsidR="00256CDA" w:rsidRDefault="001D2B0B" w:rsidP="00351751">
      <w:pPr>
        <w:pStyle w:val="a3"/>
        <w:numPr>
          <w:ilvl w:val="0"/>
          <w:numId w:val="1"/>
        </w:numPr>
        <w:spacing w:line="276" w:lineRule="auto"/>
        <w:ind w:left="426" w:hanging="426"/>
        <w:jc w:val="both"/>
      </w:pPr>
      <w:r>
        <w:t>Освободить от обязанностей председателя участковой избирательной комиссии, вывести из состава УИК №12</w:t>
      </w:r>
      <w:r w:rsidR="00EF6070">
        <w:t>65</w:t>
      </w:r>
      <w:r>
        <w:t xml:space="preserve"> </w:t>
      </w:r>
      <w:proofErr w:type="spellStart"/>
      <w:r w:rsidR="00EF6070">
        <w:rPr>
          <w:b/>
        </w:rPr>
        <w:t>Буханову</w:t>
      </w:r>
      <w:proofErr w:type="spellEnd"/>
      <w:r w:rsidR="00EF6070">
        <w:rPr>
          <w:b/>
        </w:rPr>
        <w:t xml:space="preserve"> Елену Анатольевну</w:t>
      </w:r>
      <w:r>
        <w:t xml:space="preserve">, предложенную в состав комиссии </w:t>
      </w:r>
      <w:r w:rsidRPr="001D2B0B">
        <w:t xml:space="preserve">собрание избирателей по месту жительства - избиратели </w:t>
      </w:r>
      <w:r w:rsidR="00EF6070">
        <w:t>п. Степной</w:t>
      </w:r>
      <w:r>
        <w:t>, на основании письменного заявления.</w:t>
      </w:r>
    </w:p>
    <w:p w:rsidR="001D2B0B" w:rsidRDefault="001D2B0B" w:rsidP="00351751">
      <w:pPr>
        <w:pStyle w:val="a3"/>
        <w:numPr>
          <w:ilvl w:val="0"/>
          <w:numId w:val="1"/>
        </w:numPr>
        <w:spacing w:line="276" w:lineRule="auto"/>
        <w:ind w:left="426" w:hanging="426"/>
        <w:jc w:val="both"/>
      </w:pPr>
      <w:r>
        <w:t xml:space="preserve">Освободить от обязанностей </w:t>
      </w:r>
      <w:r w:rsidR="00EF6070">
        <w:t>секретаря</w:t>
      </w:r>
      <w:r>
        <w:t xml:space="preserve"> участковой избирательной комиссии, вывести из состава УИК №12</w:t>
      </w:r>
      <w:r w:rsidR="00EF6070">
        <w:t>65</w:t>
      </w:r>
      <w:r>
        <w:t xml:space="preserve"> </w:t>
      </w:r>
      <w:r w:rsidR="00EF6070">
        <w:rPr>
          <w:b/>
        </w:rPr>
        <w:t>Вебер Лилии Николаевны</w:t>
      </w:r>
      <w:r>
        <w:t xml:space="preserve">, </w:t>
      </w:r>
      <w:proofErr w:type="gramStart"/>
      <w:r>
        <w:t>предложенную</w:t>
      </w:r>
      <w:proofErr w:type="gramEnd"/>
      <w:r>
        <w:t xml:space="preserve"> в состав комиссии </w:t>
      </w:r>
      <w:r w:rsidR="00EF6070" w:rsidRPr="00EF6070">
        <w:t>Новокузнецк</w:t>
      </w:r>
      <w:r w:rsidR="00EF6070">
        <w:t>им</w:t>
      </w:r>
      <w:r w:rsidR="00EF6070" w:rsidRPr="00EF6070">
        <w:t xml:space="preserve"> районн</w:t>
      </w:r>
      <w:r w:rsidR="00EF6070">
        <w:t>ым</w:t>
      </w:r>
      <w:r w:rsidR="00EF6070" w:rsidRPr="00EF6070">
        <w:t xml:space="preserve"> местн</w:t>
      </w:r>
      <w:r w:rsidR="00EF6070">
        <w:t>ым</w:t>
      </w:r>
      <w:r w:rsidR="00EF6070" w:rsidRPr="00EF6070">
        <w:t xml:space="preserve"> отделение</w:t>
      </w:r>
      <w:r w:rsidR="00EF6070">
        <w:t>м</w:t>
      </w:r>
      <w:r w:rsidR="00EF6070" w:rsidRPr="00EF6070">
        <w:t xml:space="preserve"> Кузбасского регионального отделения Всероссийской политической партии "ЕДИНАЯ РОССИЯ"</w:t>
      </w:r>
      <w:r>
        <w:t>, на основании письменного заявления.</w:t>
      </w:r>
    </w:p>
    <w:p w:rsidR="00351751" w:rsidRDefault="00351751" w:rsidP="00351751">
      <w:pPr>
        <w:pStyle w:val="a3"/>
        <w:numPr>
          <w:ilvl w:val="0"/>
          <w:numId w:val="1"/>
        </w:numPr>
        <w:spacing w:line="276" w:lineRule="auto"/>
        <w:ind w:left="426" w:hanging="426"/>
        <w:jc w:val="both"/>
      </w:pPr>
      <w:r w:rsidRPr="00256CDA">
        <w:t>Освободить от обязанностей члена участковой избирательной комиссии, вывести из состава УИК №12</w:t>
      </w:r>
      <w:r>
        <w:t>81</w:t>
      </w:r>
      <w:r w:rsidRPr="00256CDA">
        <w:t xml:space="preserve"> </w:t>
      </w:r>
      <w:r>
        <w:rPr>
          <w:b/>
        </w:rPr>
        <w:t>Пушкареву Юлию Сергеевну</w:t>
      </w:r>
      <w:r w:rsidRPr="00256CDA">
        <w:t xml:space="preserve">, предложенную в состав комиссии собранием </w:t>
      </w:r>
      <w:r w:rsidRPr="00351751">
        <w:t>избирателей по месту жительства - избиратели с. Костенково</w:t>
      </w:r>
      <w:r w:rsidRPr="00256CDA">
        <w:t>, на основании ее письменного заявления.</w:t>
      </w:r>
    </w:p>
    <w:p w:rsidR="00351751" w:rsidRDefault="00351751" w:rsidP="00351751">
      <w:pPr>
        <w:pStyle w:val="a3"/>
        <w:numPr>
          <w:ilvl w:val="0"/>
          <w:numId w:val="1"/>
        </w:numPr>
        <w:spacing w:line="276" w:lineRule="auto"/>
        <w:ind w:left="426" w:hanging="426"/>
        <w:jc w:val="both"/>
      </w:pPr>
      <w:r>
        <w:t xml:space="preserve">Освободить от обязанностей </w:t>
      </w:r>
      <w:r>
        <w:t xml:space="preserve">заместителя </w:t>
      </w:r>
      <w:r>
        <w:t>председателя участковой избирательной комиссии, вывести из состава УИК №12</w:t>
      </w:r>
      <w:r>
        <w:t>83</w:t>
      </w:r>
      <w:r>
        <w:t xml:space="preserve"> </w:t>
      </w:r>
      <w:proofErr w:type="spellStart"/>
      <w:r>
        <w:rPr>
          <w:b/>
        </w:rPr>
        <w:t>Барбову</w:t>
      </w:r>
      <w:proofErr w:type="spellEnd"/>
      <w:r>
        <w:rPr>
          <w:b/>
        </w:rPr>
        <w:t xml:space="preserve"> Марину Алексеевну</w:t>
      </w:r>
      <w:r>
        <w:t xml:space="preserve">, </w:t>
      </w:r>
      <w:r>
        <w:lastRenderedPageBreak/>
        <w:t xml:space="preserve">предложенную в состав комиссии </w:t>
      </w:r>
      <w:r w:rsidRPr="00EF6070">
        <w:t>Кемеровск</w:t>
      </w:r>
      <w:r>
        <w:t>им</w:t>
      </w:r>
      <w:r w:rsidRPr="00EF6070">
        <w:t xml:space="preserve"> региональн</w:t>
      </w:r>
      <w:r>
        <w:t>ым</w:t>
      </w:r>
      <w:r w:rsidRPr="00EF6070">
        <w:t xml:space="preserve"> отделение</w:t>
      </w:r>
      <w:r>
        <w:t>м</w:t>
      </w:r>
      <w:r w:rsidRPr="00EF6070">
        <w:t xml:space="preserve"> политической партии "ПАТРИОТЫ РОССИИ"</w:t>
      </w:r>
      <w:r>
        <w:t>, на основании письменного заявления.</w:t>
      </w:r>
    </w:p>
    <w:p w:rsidR="001D2B0B" w:rsidRDefault="001D2B0B" w:rsidP="00351751">
      <w:pPr>
        <w:pStyle w:val="a3"/>
        <w:numPr>
          <w:ilvl w:val="0"/>
          <w:numId w:val="1"/>
        </w:numPr>
        <w:spacing w:line="276" w:lineRule="auto"/>
        <w:ind w:left="426" w:hanging="426"/>
        <w:jc w:val="both"/>
      </w:pPr>
      <w:r>
        <w:t xml:space="preserve">Освободить от обязанностей </w:t>
      </w:r>
      <w:r w:rsidR="0048241E">
        <w:t xml:space="preserve">члена </w:t>
      </w:r>
      <w:r>
        <w:t>участковой избирательной комиссии, вывести из состава УИК №12</w:t>
      </w:r>
      <w:r w:rsidR="0048241E">
        <w:t>86</w:t>
      </w:r>
      <w:r>
        <w:t xml:space="preserve"> </w:t>
      </w:r>
      <w:proofErr w:type="spellStart"/>
      <w:r w:rsidR="0048241E">
        <w:rPr>
          <w:b/>
        </w:rPr>
        <w:t>Эбиналь</w:t>
      </w:r>
      <w:proofErr w:type="spellEnd"/>
      <w:r w:rsidR="0048241E">
        <w:rPr>
          <w:b/>
        </w:rPr>
        <w:t xml:space="preserve"> Екатерину Сергеевну</w:t>
      </w:r>
      <w:r>
        <w:t xml:space="preserve">, предложенную в состав комиссии </w:t>
      </w:r>
      <w:r w:rsidR="0048241E" w:rsidRPr="0048241E">
        <w:t>собрание</w:t>
      </w:r>
      <w:r w:rsidR="0048241E">
        <w:t>м</w:t>
      </w:r>
      <w:r w:rsidR="0048241E" w:rsidRPr="0048241E">
        <w:t xml:space="preserve"> избирателей по месту работы - Модельной библиотеки семейного чтения п. Чистого</w:t>
      </w:r>
      <w:r w:rsidR="005314B5">
        <w:t>р</w:t>
      </w:r>
      <w:r w:rsidR="0048241E" w:rsidRPr="0048241E">
        <w:t>ский</w:t>
      </w:r>
      <w:r>
        <w:t>, на основании письменного заявления.</w:t>
      </w:r>
    </w:p>
    <w:p w:rsidR="001D2B0B" w:rsidRDefault="001D2B0B" w:rsidP="00351751">
      <w:pPr>
        <w:pStyle w:val="a3"/>
        <w:numPr>
          <w:ilvl w:val="0"/>
          <w:numId w:val="1"/>
        </w:numPr>
        <w:spacing w:line="276" w:lineRule="auto"/>
        <w:ind w:left="426" w:hanging="426"/>
        <w:jc w:val="both"/>
      </w:pPr>
      <w:r>
        <w:t>Освободить от обязанностей члена участковой избирательной комиссии, вывести из состава УИК №12</w:t>
      </w:r>
      <w:r w:rsidR="0048241E">
        <w:t>86</w:t>
      </w:r>
      <w:r>
        <w:t xml:space="preserve"> </w:t>
      </w:r>
      <w:r w:rsidR="0048241E">
        <w:rPr>
          <w:b/>
        </w:rPr>
        <w:t>Янина Анатолия Анатольевича</w:t>
      </w:r>
      <w:r>
        <w:t>, предложенн</w:t>
      </w:r>
      <w:r w:rsidR="0048241E">
        <w:t>ого</w:t>
      </w:r>
      <w:r>
        <w:t xml:space="preserve"> в состав комиссии </w:t>
      </w:r>
      <w:r w:rsidR="0048241E" w:rsidRPr="0048241E">
        <w:t>Кемеровск</w:t>
      </w:r>
      <w:r w:rsidR="0048241E">
        <w:t>им</w:t>
      </w:r>
      <w:r w:rsidR="0048241E" w:rsidRPr="0048241E">
        <w:t xml:space="preserve"> региональн</w:t>
      </w:r>
      <w:r w:rsidR="0048241E">
        <w:t>ым</w:t>
      </w:r>
      <w:r w:rsidR="0048241E" w:rsidRPr="0048241E">
        <w:t xml:space="preserve"> отделение</w:t>
      </w:r>
      <w:r w:rsidR="0048241E">
        <w:t>м</w:t>
      </w:r>
      <w:r w:rsidR="0048241E" w:rsidRPr="0048241E">
        <w:t xml:space="preserve"> Политической партии ЛДПР - Либерально-демократической партии России</w:t>
      </w:r>
      <w:r>
        <w:t xml:space="preserve">, </w:t>
      </w:r>
      <w:r w:rsidR="0048241E">
        <w:t>в связи со смертью</w:t>
      </w:r>
      <w:r>
        <w:t>.</w:t>
      </w:r>
    </w:p>
    <w:p w:rsidR="001D2B0B" w:rsidRDefault="001D2B0B" w:rsidP="00351751">
      <w:pPr>
        <w:pStyle w:val="a3"/>
        <w:numPr>
          <w:ilvl w:val="0"/>
          <w:numId w:val="1"/>
        </w:numPr>
        <w:spacing w:line="276" w:lineRule="auto"/>
        <w:ind w:left="426" w:hanging="426"/>
        <w:jc w:val="both"/>
      </w:pPr>
      <w:r>
        <w:t xml:space="preserve">Освободить от обязанностей </w:t>
      </w:r>
      <w:r w:rsidR="0048241E">
        <w:t>секретаря</w:t>
      </w:r>
      <w:r>
        <w:t xml:space="preserve"> участковой избирательной комиссии, вывести из состава УИК №12</w:t>
      </w:r>
      <w:r w:rsidR="0048241E">
        <w:t>91</w:t>
      </w:r>
      <w:r>
        <w:t xml:space="preserve"> </w:t>
      </w:r>
      <w:r w:rsidR="0048241E">
        <w:rPr>
          <w:b/>
        </w:rPr>
        <w:t>Ерофееву Ольгу Геннадьевну</w:t>
      </w:r>
      <w:r>
        <w:t xml:space="preserve">, предложенную в состав комиссии </w:t>
      </w:r>
      <w:r w:rsidR="0048241E" w:rsidRPr="0048241E">
        <w:t>Новокузнецк</w:t>
      </w:r>
      <w:r w:rsidR="0048241E">
        <w:t>ой</w:t>
      </w:r>
      <w:r w:rsidR="0048241E" w:rsidRPr="0048241E">
        <w:t xml:space="preserve"> районн</w:t>
      </w:r>
      <w:r w:rsidR="0048241E">
        <w:t>ой</w:t>
      </w:r>
      <w:r w:rsidR="0048241E" w:rsidRPr="0048241E">
        <w:t xml:space="preserve"> организаци</w:t>
      </w:r>
      <w:r w:rsidR="0048241E">
        <w:t>ей</w:t>
      </w:r>
      <w:r w:rsidR="0048241E" w:rsidRPr="0048241E">
        <w:t xml:space="preserve"> Профсоюза народного образования и науки Российской Федерации</w:t>
      </w:r>
      <w:r>
        <w:t>, на основании письменного заявления.</w:t>
      </w:r>
    </w:p>
    <w:p w:rsidR="00752B2B" w:rsidRDefault="00752B2B" w:rsidP="00351751">
      <w:pPr>
        <w:pStyle w:val="a3"/>
        <w:numPr>
          <w:ilvl w:val="0"/>
          <w:numId w:val="1"/>
        </w:numPr>
        <w:spacing w:line="276" w:lineRule="auto"/>
        <w:ind w:left="426" w:hanging="426"/>
        <w:jc w:val="both"/>
      </w:pPr>
      <w:r>
        <w:t xml:space="preserve">Освободить от обязанностей </w:t>
      </w:r>
      <w:r w:rsidR="0048241E">
        <w:t>председателя</w:t>
      </w:r>
      <w:r>
        <w:t xml:space="preserve"> участковой избирательной комиссии, вывести из состава УИК №12</w:t>
      </w:r>
      <w:r w:rsidR="0048241E">
        <w:t>92</w:t>
      </w:r>
      <w:r>
        <w:t xml:space="preserve"> </w:t>
      </w:r>
      <w:proofErr w:type="spellStart"/>
      <w:r w:rsidR="0048241E">
        <w:rPr>
          <w:b/>
        </w:rPr>
        <w:t>Плотнер</w:t>
      </w:r>
      <w:proofErr w:type="spellEnd"/>
      <w:r w:rsidR="0048241E">
        <w:rPr>
          <w:b/>
        </w:rPr>
        <w:t xml:space="preserve"> Валентину Степановну</w:t>
      </w:r>
      <w:r>
        <w:t xml:space="preserve">, </w:t>
      </w:r>
      <w:r w:rsidR="0048241E">
        <w:t xml:space="preserve">предложенную в состав комиссии </w:t>
      </w:r>
      <w:r w:rsidR="0048241E" w:rsidRPr="00EA4ACA">
        <w:t>Новокузнецким районным местным отделением Кузбасского регионального отделения Всероссийской политической партии "ЕДИНАЯ РОССИЯ"</w:t>
      </w:r>
      <w:r w:rsidR="0048241E">
        <w:t>, на основании письменного заявления</w:t>
      </w:r>
      <w:r>
        <w:t>.</w:t>
      </w:r>
    </w:p>
    <w:p w:rsidR="00752B2B" w:rsidRDefault="00752B2B" w:rsidP="00351751">
      <w:pPr>
        <w:pStyle w:val="a3"/>
        <w:numPr>
          <w:ilvl w:val="0"/>
          <w:numId w:val="1"/>
        </w:numPr>
        <w:spacing w:line="276" w:lineRule="auto"/>
        <w:ind w:left="426" w:hanging="426"/>
        <w:jc w:val="both"/>
      </w:pPr>
      <w:r>
        <w:t>Освободить от обязанностей председателя участковой избирательной комиссии, вывести из состава УИК №12</w:t>
      </w:r>
      <w:r w:rsidR="0048241E">
        <w:t>94</w:t>
      </w:r>
      <w:r>
        <w:t xml:space="preserve"> </w:t>
      </w:r>
      <w:r w:rsidR="0048241E">
        <w:rPr>
          <w:b/>
        </w:rPr>
        <w:t>Верле Марину Геннадьевну</w:t>
      </w:r>
      <w:r>
        <w:t xml:space="preserve">, </w:t>
      </w:r>
      <w:r w:rsidR="0048241E">
        <w:t xml:space="preserve">предложенную в состав комиссии </w:t>
      </w:r>
      <w:r w:rsidR="0048241E" w:rsidRPr="00EA4ACA">
        <w:t>Новокузнецким районным местным отделением Кузбасского регионального отделения Всероссийской политической партии "ЕДИНАЯ РОССИЯ"</w:t>
      </w:r>
      <w:r w:rsidR="0048241E">
        <w:t>, на основании письменного заявления.</w:t>
      </w:r>
    </w:p>
    <w:p w:rsidR="00752B2B" w:rsidRDefault="00752B2B" w:rsidP="00351751">
      <w:pPr>
        <w:pStyle w:val="a3"/>
        <w:numPr>
          <w:ilvl w:val="0"/>
          <w:numId w:val="1"/>
        </w:numPr>
        <w:spacing w:line="276" w:lineRule="auto"/>
        <w:ind w:left="426" w:hanging="426"/>
        <w:jc w:val="both"/>
      </w:pPr>
      <w:r>
        <w:t>Освободить от обязанностей секретаря участковой избирательной комиссии, вывести из состава УИК №12</w:t>
      </w:r>
      <w:r w:rsidR="0048241E">
        <w:t>94</w:t>
      </w:r>
      <w:r>
        <w:t xml:space="preserve"> </w:t>
      </w:r>
      <w:proofErr w:type="spellStart"/>
      <w:r w:rsidR="0048241E">
        <w:rPr>
          <w:b/>
        </w:rPr>
        <w:t>Шипелину</w:t>
      </w:r>
      <w:proofErr w:type="spellEnd"/>
      <w:r w:rsidR="0048241E">
        <w:rPr>
          <w:b/>
        </w:rPr>
        <w:t xml:space="preserve"> Наталью Геннадьевну</w:t>
      </w:r>
      <w:r>
        <w:t xml:space="preserve">, предложенную в состав комиссии </w:t>
      </w:r>
      <w:r w:rsidR="0048241E" w:rsidRPr="00B3289A">
        <w:t xml:space="preserve">собранием избирателей по месту жительства - п. </w:t>
      </w:r>
      <w:r w:rsidR="0048241E">
        <w:t>Мутный</w:t>
      </w:r>
      <w:r>
        <w:t>, на основании письменного заявления.</w:t>
      </w:r>
    </w:p>
    <w:p w:rsidR="00B3289A" w:rsidRDefault="00B3289A" w:rsidP="00351751">
      <w:pPr>
        <w:pStyle w:val="a3"/>
        <w:numPr>
          <w:ilvl w:val="0"/>
          <w:numId w:val="1"/>
        </w:numPr>
        <w:spacing w:line="276" w:lineRule="auto"/>
        <w:ind w:left="426" w:hanging="426"/>
        <w:jc w:val="both"/>
      </w:pPr>
      <w:r>
        <w:t xml:space="preserve">Освободить от обязанностей </w:t>
      </w:r>
      <w:r w:rsidR="0048241E">
        <w:t>председателя</w:t>
      </w:r>
      <w:r>
        <w:t xml:space="preserve"> участковой избирательной комиссии, вывести из состава УИК №</w:t>
      </w:r>
      <w:r w:rsidR="0048241E">
        <w:t>1308</w:t>
      </w:r>
      <w:r>
        <w:t xml:space="preserve"> </w:t>
      </w:r>
      <w:r w:rsidR="0048241E">
        <w:rPr>
          <w:b/>
        </w:rPr>
        <w:t>Никифорову Ирину Вадимовну</w:t>
      </w:r>
      <w:r>
        <w:t xml:space="preserve">, предложенную в состав комиссии </w:t>
      </w:r>
      <w:r w:rsidRPr="00B3289A">
        <w:t xml:space="preserve">собранием избирателей по месту жительства - п. </w:t>
      </w:r>
      <w:r w:rsidR="0048241E">
        <w:t>Кузедеево</w:t>
      </w:r>
      <w:r>
        <w:t>, на основании письменного заявления.</w:t>
      </w:r>
    </w:p>
    <w:p w:rsidR="00BA7AB5" w:rsidRDefault="00BA7AB5" w:rsidP="00351751">
      <w:pPr>
        <w:pStyle w:val="a3"/>
        <w:numPr>
          <w:ilvl w:val="0"/>
          <w:numId w:val="1"/>
        </w:numPr>
        <w:spacing w:line="276" w:lineRule="auto"/>
        <w:ind w:left="426" w:hanging="426"/>
        <w:jc w:val="both"/>
      </w:pPr>
      <w:r>
        <w:t xml:space="preserve">Освободить от обязанностей заместителя председателя участковой избирательной комиссии, вывести из состава УИК №1308 </w:t>
      </w:r>
      <w:r>
        <w:rPr>
          <w:b/>
        </w:rPr>
        <w:t>Черепанову Наталью Валерьевну</w:t>
      </w:r>
      <w:r>
        <w:t xml:space="preserve">, предложенную в состав комиссии </w:t>
      </w:r>
      <w:r w:rsidRPr="00B3289A">
        <w:t xml:space="preserve">собранием избирателей по месту жительства - п. </w:t>
      </w:r>
      <w:r>
        <w:t>Кузедеево, на основании письменного заявления.</w:t>
      </w:r>
    </w:p>
    <w:p w:rsidR="00B3289A" w:rsidRDefault="00B3289A" w:rsidP="00351751">
      <w:pPr>
        <w:pStyle w:val="a3"/>
        <w:numPr>
          <w:ilvl w:val="0"/>
          <w:numId w:val="1"/>
        </w:numPr>
        <w:spacing w:line="276" w:lineRule="auto"/>
        <w:ind w:left="426" w:hanging="426"/>
        <w:jc w:val="both"/>
      </w:pPr>
      <w:r>
        <w:t xml:space="preserve">Освободить от обязанностей </w:t>
      </w:r>
      <w:r w:rsidR="0034403C">
        <w:t>председателя</w:t>
      </w:r>
      <w:r>
        <w:t xml:space="preserve"> участковой избирательной комиссии, вывести из состава УИК №1</w:t>
      </w:r>
      <w:r w:rsidR="0034403C">
        <w:t>727</w:t>
      </w:r>
      <w:r>
        <w:t xml:space="preserve"> </w:t>
      </w:r>
      <w:r w:rsidR="0034403C">
        <w:rPr>
          <w:b/>
        </w:rPr>
        <w:t>Балясникову Ольгу Сергеевну</w:t>
      </w:r>
      <w:r>
        <w:t xml:space="preserve">, </w:t>
      </w:r>
      <w:r w:rsidR="0034403C">
        <w:t xml:space="preserve">предложенную в состав комиссии </w:t>
      </w:r>
      <w:r w:rsidR="0034403C" w:rsidRPr="00EA4ACA">
        <w:t>Новокузнецким районным местным отделением Кузбасского регионального отделения Всероссийской политической партии "ЕДИНАЯ РОССИЯ"</w:t>
      </w:r>
      <w:r w:rsidR="0034403C">
        <w:t>, на основании письменного заявления.</w:t>
      </w:r>
    </w:p>
    <w:p w:rsidR="00B3289A" w:rsidRDefault="00B3289A" w:rsidP="00351751">
      <w:pPr>
        <w:pStyle w:val="a3"/>
        <w:numPr>
          <w:ilvl w:val="0"/>
          <w:numId w:val="1"/>
        </w:numPr>
        <w:spacing w:line="276" w:lineRule="auto"/>
        <w:ind w:left="426" w:hanging="426"/>
        <w:jc w:val="both"/>
      </w:pPr>
      <w:r>
        <w:t xml:space="preserve">Освободить от обязанностей </w:t>
      </w:r>
      <w:r w:rsidR="0034403C">
        <w:t>члена</w:t>
      </w:r>
      <w:r>
        <w:t xml:space="preserve"> участковой избирательной комиссии, вывести из состава УИК №1</w:t>
      </w:r>
      <w:r w:rsidR="0034403C">
        <w:t>727</w:t>
      </w:r>
      <w:r>
        <w:t xml:space="preserve"> </w:t>
      </w:r>
      <w:r w:rsidR="0034403C">
        <w:rPr>
          <w:b/>
        </w:rPr>
        <w:t>Ананьину Нину Сергеевну</w:t>
      </w:r>
      <w:r>
        <w:t xml:space="preserve">, предложенную в состав комиссии </w:t>
      </w:r>
      <w:r w:rsidR="0034403C" w:rsidRPr="0034403C">
        <w:t>собрание</w:t>
      </w:r>
      <w:r w:rsidR="0034403C">
        <w:t>м</w:t>
      </w:r>
      <w:r w:rsidR="0034403C" w:rsidRPr="0034403C">
        <w:t xml:space="preserve"> избирателей по месту работы - коллектив администрации Центрального сельского поселения</w:t>
      </w:r>
      <w:r>
        <w:t>, на основании письменного заявления.</w:t>
      </w:r>
    </w:p>
    <w:p w:rsidR="00B3289A" w:rsidRDefault="00B3289A" w:rsidP="00351751">
      <w:pPr>
        <w:pStyle w:val="a3"/>
        <w:numPr>
          <w:ilvl w:val="0"/>
          <w:numId w:val="1"/>
        </w:numPr>
        <w:spacing w:line="276" w:lineRule="auto"/>
        <w:ind w:left="426" w:hanging="426"/>
        <w:jc w:val="both"/>
      </w:pPr>
      <w:r>
        <w:lastRenderedPageBreak/>
        <w:t xml:space="preserve">Освободить от обязанностей </w:t>
      </w:r>
      <w:r w:rsidR="0034403C">
        <w:t>члена</w:t>
      </w:r>
      <w:r>
        <w:t xml:space="preserve"> участковой избирательной комиссии, вывести из состава УИК №1</w:t>
      </w:r>
      <w:r w:rsidR="0034403C">
        <w:t>733</w:t>
      </w:r>
      <w:r>
        <w:t xml:space="preserve"> </w:t>
      </w:r>
      <w:proofErr w:type="spellStart"/>
      <w:r w:rsidR="0034403C">
        <w:rPr>
          <w:b/>
        </w:rPr>
        <w:t>Ялунину</w:t>
      </w:r>
      <w:proofErr w:type="spellEnd"/>
      <w:r w:rsidR="0034403C">
        <w:rPr>
          <w:b/>
        </w:rPr>
        <w:t xml:space="preserve"> Валентину Петровну</w:t>
      </w:r>
      <w:r>
        <w:t xml:space="preserve">, предложенную в состав комиссии </w:t>
      </w:r>
      <w:r w:rsidR="00220C13" w:rsidRPr="00220C13">
        <w:t xml:space="preserve">собранием избирателей по месту жительства - избиратели </w:t>
      </w:r>
      <w:proofErr w:type="gramStart"/>
      <w:r w:rsidR="0034403C">
        <w:t>с</w:t>
      </w:r>
      <w:proofErr w:type="gramEnd"/>
      <w:r w:rsidR="0034403C">
        <w:t xml:space="preserve">. </w:t>
      </w:r>
      <w:proofErr w:type="gramStart"/>
      <w:r w:rsidR="0034403C">
        <w:t>Ильинка</w:t>
      </w:r>
      <w:proofErr w:type="gramEnd"/>
      <w:r>
        <w:t>, на основании письменного заявления.</w:t>
      </w:r>
    </w:p>
    <w:p w:rsidR="00256CDA" w:rsidRPr="00026756" w:rsidRDefault="00256CDA" w:rsidP="00351751">
      <w:pPr>
        <w:pStyle w:val="a3"/>
        <w:numPr>
          <w:ilvl w:val="0"/>
          <w:numId w:val="1"/>
        </w:numPr>
        <w:spacing w:line="276" w:lineRule="auto"/>
        <w:ind w:left="426" w:hanging="426"/>
        <w:jc w:val="both"/>
      </w:pPr>
      <w:proofErr w:type="gramStart"/>
      <w:r w:rsidRPr="00026756">
        <w:t>Разместить</w:t>
      </w:r>
      <w:proofErr w:type="gramEnd"/>
      <w:r w:rsidRPr="00026756"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</w:t>
      </w:r>
    </w:p>
    <w:p w:rsidR="00256CDA" w:rsidRPr="000D2CA3" w:rsidRDefault="00256CDA" w:rsidP="00351751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426" w:hanging="426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решения возложить на </w:t>
      </w:r>
      <w:r w:rsidR="0007044A">
        <w:t>секретаря</w:t>
      </w:r>
      <w:r w:rsidR="00A6249C">
        <w:t xml:space="preserve"> </w:t>
      </w:r>
      <w:r w:rsidRPr="000D2CA3">
        <w:t xml:space="preserve">Территориальной избирательной комиссии Новокузнецкого муниципального района – </w:t>
      </w:r>
      <w:r w:rsidR="0007044A">
        <w:t>Н.Н. Ермакову</w:t>
      </w:r>
      <w:r w:rsidRPr="000D2CA3">
        <w:t>.</w:t>
      </w:r>
    </w:p>
    <w:p w:rsidR="00975C8A" w:rsidRDefault="00975C8A" w:rsidP="00351751">
      <w:pPr>
        <w:pStyle w:val="a3"/>
        <w:spacing w:line="276" w:lineRule="auto"/>
        <w:rPr>
          <w:color w:val="000000"/>
          <w:sz w:val="28"/>
          <w:szCs w:val="28"/>
        </w:rPr>
      </w:pPr>
    </w:p>
    <w:p w:rsidR="00EF6070" w:rsidRDefault="00EF6070" w:rsidP="00351751">
      <w:pPr>
        <w:pStyle w:val="a3"/>
        <w:spacing w:line="276" w:lineRule="auto"/>
        <w:rPr>
          <w:color w:val="000000"/>
          <w:sz w:val="28"/>
          <w:szCs w:val="28"/>
        </w:rPr>
      </w:pPr>
    </w:p>
    <w:p w:rsidR="00EF6070" w:rsidRDefault="00EF6070" w:rsidP="00351751">
      <w:pPr>
        <w:pStyle w:val="a3"/>
        <w:spacing w:line="276" w:lineRule="auto"/>
        <w:rPr>
          <w:color w:val="000000"/>
          <w:sz w:val="28"/>
          <w:szCs w:val="28"/>
        </w:rPr>
      </w:pPr>
    </w:p>
    <w:p w:rsidR="00EF6070" w:rsidRDefault="00EF6070" w:rsidP="00351751">
      <w:pPr>
        <w:spacing w:line="276" w:lineRule="auto"/>
      </w:pPr>
      <w:r>
        <w:t xml:space="preserve">Заместитель председателя </w:t>
      </w:r>
      <w:proofErr w:type="gramStart"/>
      <w:r>
        <w:t>территориальной</w:t>
      </w:r>
      <w:proofErr w:type="gramEnd"/>
    </w:p>
    <w:p w:rsidR="00EF6070" w:rsidRDefault="00EF6070" w:rsidP="00351751">
      <w:pPr>
        <w:spacing w:line="276" w:lineRule="auto"/>
      </w:pPr>
      <w:r>
        <w:t xml:space="preserve">избирательной комисс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.В. Абрамова</w:t>
      </w:r>
    </w:p>
    <w:p w:rsidR="00EF6070" w:rsidRDefault="00EF6070" w:rsidP="00351751">
      <w:pPr>
        <w:spacing w:line="276" w:lineRule="auto"/>
      </w:pPr>
    </w:p>
    <w:p w:rsidR="00EF6070" w:rsidRDefault="00EF6070" w:rsidP="00351751">
      <w:pPr>
        <w:spacing w:line="276" w:lineRule="auto"/>
      </w:pPr>
      <w:r>
        <w:t xml:space="preserve">Секретарь </w:t>
      </w:r>
      <w:proofErr w:type="gramStart"/>
      <w:r>
        <w:t>территориальной</w:t>
      </w:r>
      <w:proofErr w:type="gramEnd"/>
    </w:p>
    <w:p w:rsidR="00B6642A" w:rsidRPr="00FA0B61" w:rsidRDefault="00EF6070" w:rsidP="00351751">
      <w:pPr>
        <w:spacing w:line="276" w:lineRule="auto"/>
        <w:rPr>
          <w:color w:val="000000"/>
          <w:sz w:val="28"/>
          <w:szCs w:val="28"/>
        </w:rPr>
      </w:pPr>
      <w:r>
        <w:t xml:space="preserve">избирательной комисс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Н. Ермакова</w:t>
      </w:r>
    </w:p>
    <w:sectPr w:rsidR="00B6642A" w:rsidRPr="00FA0B61" w:rsidSect="00586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D48B7"/>
    <w:multiLevelType w:val="hybridMultilevel"/>
    <w:tmpl w:val="8CB6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25D00"/>
    <w:multiLevelType w:val="hybridMultilevel"/>
    <w:tmpl w:val="B9BE4C1A"/>
    <w:lvl w:ilvl="0" w:tplc="CF6C1E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D82"/>
    <w:rsid w:val="0003604C"/>
    <w:rsid w:val="0007044A"/>
    <w:rsid w:val="000D4CDB"/>
    <w:rsid w:val="00140A0B"/>
    <w:rsid w:val="001964FD"/>
    <w:rsid w:val="001D2B0B"/>
    <w:rsid w:val="001F0850"/>
    <w:rsid w:val="00220C13"/>
    <w:rsid w:val="00256CDA"/>
    <w:rsid w:val="002A1B9D"/>
    <w:rsid w:val="002B511B"/>
    <w:rsid w:val="0034403C"/>
    <w:rsid w:val="00351751"/>
    <w:rsid w:val="00461D6D"/>
    <w:rsid w:val="004667AB"/>
    <w:rsid w:val="0048241E"/>
    <w:rsid w:val="004956AC"/>
    <w:rsid w:val="004B5F17"/>
    <w:rsid w:val="004B74DF"/>
    <w:rsid w:val="004F21CE"/>
    <w:rsid w:val="00523317"/>
    <w:rsid w:val="0053032E"/>
    <w:rsid w:val="005314B5"/>
    <w:rsid w:val="00537C19"/>
    <w:rsid w:val="00586AED"/>
    <w:rsid w:val="00593859"/>
    <w:rsid w:val="005E1394"/>
    <w:rsid w:val="0066335E"/>
    <w:rsid w:val="00733B49"/>
    <w:rsid w:val="00752B2B"/>
    <w:rsid w:val="00775304"/>
    <w:rsid w:val="00791A62"/>
    <w:rsid w:val="007B3BD7"/>
    <w:rsid w:val="00844E70"/>
    <w:rsid w:val="0087172D"/>
    <w:rsid w:val="008A0D68"/>
    <w:rsid w:val="00975C8A"/>
    <w:rsid w:val="009B0482"/>
    <w:rsid w:val="009E3934"/>
    <w:rsid w:val="00A06F9E"/>
    <w:rsid w:val="00A6249C"/>
    <w:rsid w:val="00A7746A"/>
    <w:rsid w:val="00AB7703"/>
    <w:rsid w:val="00AD3C21"/>
    <w:rsid w:val="00B02F41"/>
    <w:rsid w:val="00B3289A"/>
    <w:rsid w:val="00B53E68"/>
    <w:rsid w:val="00B545AF"/>
    <w:rsid w:val="00B6642A"/>
    <w:rsid w:val="00BA7AB5"/>
    <w:rsid w:val="00CC734C"/>
    <w:rsid w:val="00CF013A"/>
    <w:rsid w:val="00D1170F"/>
    <w:rsid w:val="00D569B6"/>
    <w:rsid w:val="00DA1649"/>
    <w:rsid w:val="00DA39F1"/>
    <w:rsid w:val="00DC3D82"/>
    <w:rsid w:val="00E040EC"/>
    <w:rsid w:val="00E4355B"/>
    <w:rsid w:val="00E559CF"/>
    <w:rsid w:val="00E9750C"/>
    <w:rsid w:val="00EA4ACA"/>
    <w:rsid w:val="00EF6070"/>
    <w:rsid w:val="00FA0B61"/>
    <w:rsid w:val="00FA0FE7"/>
    <w:rsid w:val="00FC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8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D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7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75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8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D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7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7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AB63-9331-4463-8E72-33ABE298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i</dc:creator>
  <cp:lastModifiedBy>Территориально-избирательная комиссия</cp:lastModifiedBy>
  <cp:revision>2</cp:revision>
  <cp:lastPrinted>2020-03-27T10:15:00Z</cp:lastPrinted>
  <dcterms:created xsi:type="dcterms:W3CDTF">2020-03-27T10:15:00Z</dcterms:created>
  <dcterms:modified xsi:type="dcterms:W3CDTF">2020-03-27T10:15:00Z</dcterms:modified>
</cp:coreProperties>
</file>